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BD" w:rsidRDefault="00016DBD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9035888" cy="5886450"/>
            <wp:effectExtent l="19050" t="0" r="0" b="0"/>
            <wp:docPr id="1" name="Рисунок 0" descr="РП-Общ_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-Общ_6-9.jpg"/>
                    <pic:cNvPicPr/>
                  </pic:nvPicPr>
                  <pic:blipFill>
                    <a:blip r:embed="rId6" cstate="print"/>
                    <a:srcRect l="10634" t="11509" r="7572" b="15241"/>
                    <a:stretch>
                      <a:fillRect/>
                    </a:stretch>
                  </pic:blipFill>
                  <pic:spPr>
                    <a:xfrm>
                      <a:off x="0" y="0"/>
                      <a:ext cx="9035888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BD" w:rsidRDefault="00016DBD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45163" w:rsidRPr="006B30E4" w:rsidRDefault="00C45163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AD68E8" w:rsidRDefault="004F304E" w:rsidP="006B3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чая программа </w:t>
      </w:r>
      <w:r w:rsidR="006C38EB"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>по обществознанию для 6-</w:t>
      </w:r>
      <w:r w:rsidR="00BD67BB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6C38EB"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лассов 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C38EB"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C38EB" w:rsidRPr="006B30E4">
        <w:rPr>
          <w:rFonts w:ascii="Times New Roman" w:eastAsia="Calibri" w:hAnsi="Times New Roman" w:cs="Times New Roman"/>
          <w:sz w:val="28"/>
          <w:szCs w:val="28"/>
        </w:rPr>
        <w:t xml:space="preserve">составлена </w:t>
      </w:r>
      <w:r w:rsidR="0088331B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</w:t>
      </w:r>
      <w:r w:rsidR="006C38EB" w:rsidRPr="006B30E4">
        <w:rPr>
          <w:rFonts w:ascii="Times New Roman" w:eastAsia="Calibri" w:hAnsi="Times New Roman" w:cs="Times New Roman"/>
          <w:sz w:val="28"/>
          <w:szCs w:val="28"/>
        </w:rPr>
        <w:t xml:space="preserve"> ФГОС основного общего образования, утверждённого приказом Министерства образования и науки РФ от 17.12.2010 г. №1897</w:t>
      </w:r>
      <w:r w:rsidR="006C38EB" w:rsidRPr="006B30E4">
        <w:rPr>
          <w:rFonts w:ascii="Times New Roman" w:hAnsi="Times New Roman" w:cs="Times New Roman"/>
          <w:sz w:val="28"/>
          <w:szCs w:val="28"/>
        </w:rPr>
        <w:t>; основной образовательной программы основного общего образования</w:t>
      </w:r>
      <w:r w:rsidR="005B569F" w:rsidRPr="005B569F">
        <w:t xml:space="preserve"> </w:t>
      </w:r>
      <w:r w:rsidR="005B569F" w:rsidRPr="005B569F">
        <w:rPr>
          <w:rFonts w:ascii="Times New Roman" w:hAnsi="Times New Roman" w:cs="Times New Roman"/>
          <w:sz w:val="28"/>
          <w:szCs w:val="28"/>
        </w:rPr>
        <w:t>МОУ «Лицей г. Козьмодемьянска» (Пр. №36 от 01. 09.2015, с изменениями и дополнениями от 09.2016, Пр. №22/14)</w:t>
      </w:r>
      <w:r w:rsidR="00BD67B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D6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BB">
        <w:rPr>
          <w:rFonts w:ascii="Times New Roman" w:hAnsi="Times New Roman" w:cs="Times New Roman"/>
          <w:sz w:val="28"/>
          <w:szCs w:val="28"/>
        </w:rPr>
        <w:t xml:space="preserve">для </w:t>
      </w:r>
      <w:r w:rsidR="006C38EB" w:rsidRPr="006B30E4">
        <w:rPr>
          <w:rFonts w:ascii="Times New Roman" w:hAnsi="Times New Roman" w:cs="Times New Roman"/>
          <w:sz w:val="28"/>
          <w:szCs w:val="28"/>
        </w:rPr>
        <w:t xml:space="preserve">9 классов  </w:t>
      </w:r>
      <w:r w:rsidR="0088331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6C38EB" w:rsidRPr="006B30E4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основного общего образования, утвержденного приказом Минобразования РФ от 05.03 2004 г. №1089</w:t>
      </w:r>
      <w:r w:rsidR="006C38EB" w:rsidRPr="006B30E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C38EB" w:rsidRPr="006B30E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с изменениями и дополнениями от 03.06.2008, 31.08.2009, 19.10.2009, 10.11.2011, 24, 31.01.2012, 23.06.2015, 07.06.2017 г.)</w:t>
      </w:r>
      <w:r w:rsidR="006B30E4" w:rsidRPr="006B30E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; 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читана на линию учебников  под редакцией Л.Н. Боголюбова, Л.Ф. Ивановой «Обществознание. 5 – 9 классы»</w:t>
      </w:r>
      <w:r w:rsidR="00C45163"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4F304E" w:rsidRPr="006B30E4" w:rsidRDefault="00C45163" w:rsidP="006B3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ностях, которо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профильному</w:t>
      </w:r>
      <w:proofErr w:type="spell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амоопределению.</w:t>
      </w:r>
    </w:p>
    <w:p w:rsidR="00A6177F" w:rsidRPr="006B30E4" w:rsidRDefault="00A6177F" w:rsidP="006B3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A6177F" w:rsidRPr="006B30E4" w:rsidRDefault="00A6177F" w:rsidP="006B30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учение обществознания в основной школе направлено на достижение следующих целей:</w:t>
      </w:r>
    </w:p>
    <w:p w:rsidR="00A6177F" w:rsidRPr="006B30E4" w:rsidRDefault="00A6177F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личности в ответственный период социального взросления человека (10-15 лет), её познавательных интересов, критического мышления в </w:t>
      </w:r>
      <w:r w:rsidR="006B30E4"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 восприятия социальной (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том числе экономической и правовой 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6177F" w:rsidRPr="006B30E4" w:rsidRDefault="00A6177F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A6177F" w:rsidRPr="006B30E4" w:rsidRDefault="00A6177F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  <w:proofErr w:type="gramEnd"/>
    </w:p>
    <w:p w:rsidR="00A6177F" w:rsidRPr="006B30E4" w:rsidRDefault="00A6177F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D04B98" w:rsidRPr="006B30E4" w:rsidRDefault="00D04B98" w:rsidP="006B30E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6B30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 способствовать усвоению на информационном, практическом и эмоциональном уровне идеалов и ценностей </w:t>
      </w:r>
      <w:proofErr w:type="gramStart"/>
      <w:r w:rsidRPr="006B30E4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6B30E4">
        <w:rPr>
          <w:rFonts w:ascii="Times New Roman" w:hAnsi="Times New Roman" w:cs="Times New Roman"/>
          <w:sz w:val="28"/>
          <w:szCs w:val="28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lastRenderedPageBreak/>
        <w:t xml:space="preserve">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6B30E4">
        <w:rPr>
          <w:rFonts w:ascii="Times New Roman" w:hAnsi="Times New Roman" w:cs="Times New Roman"/>
          <w:sz w:val="28"/>
          <w:szCs w:val="28"/>
        </w:rPr>
        <w:t>взаимоприятие</w:t>
      </w:r>
      <w:proofErr w:type="spellEnd"/>
      <w:r w:rsidRPr="006B30E4">
        <w:rPr>
          <w:rFonts w:ascii="Times New Roman" w:hAnsi="Times New Roman" w:cs="Times New Roman"/>
          <w:sz w:val="28"/>
          <w:szCs w:val="28"/>
        </w:rPr>
        <w:t xml:space="preserve"> партнера, гуманное поведение в социальных конфликтах;</w:t>
      </w:r>
    </w:p>
    <w:p w:rsidR="00D04B98" w:rsidRPr="006B30E4" w:rsidRDefault="00D04B98" w:rsidP="006B30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6B30E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B30E4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121D2" w:rsidRPr="006B30E4" w:rsidRDefault="003121D2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2</w:t>
      </w: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. Общая характеристика учебного предмета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ществознание» — учебный предмет</w:t>
      </w:r>
      <w:r w:rsidR="00E87431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зучаемый в основной школе с 6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рофильной</w:t>
      </w:r>
      <w:proofErr w:type="spell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фильной подготовке учащихся. При 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зучении курса обществознания «Обществознание» в основной школе необходимо использовать </w:t>
      </w:r>
      <w:proofErr w:type="spell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апредметную</w:t>
      </w:r>
      <w:proofErr w:type="spell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у и учитывать возрастные особенности учащихся. 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</w:t>
      </w:r>
      <w:r w:rsidR="003121D2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я курса для учащихся 6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9 классов. Учитывая возрастные особенности школьников, в рабочей программе выделены два самостоятельных этапа</w:t>
      </w:r>
      <w:r w:rsidR="003121D2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учения курса: первый этап – 6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7 классы; второй этап – 8 – 9 классы.</w:t>
      </w:r>
    </w:p>
    <w:p w:rsidR="00A6177F" w:rsidRPr="006B30E4" w:rsidRDefault="003121D2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с «Обществознание» для 6</w:t>
      </w:r>
      <w:r w:rsidR="00A6177F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линейно-концентрическая. Принцип, объединяющий большинство разделов курса, — </w:t>
      </w:r>
      <w:proofErr w:type="spellStart"/>
      <w:r w:rsidR="00A6177F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тропоценрический</w:t>
      </w:r>
      <w:proofErr w:type="spellEnd"/>
      <w:r w:rsidR="00A6177F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3121D2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ержание первого этапа курса (6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7 классы)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A6177F" w:rsidRPr="006B30E4" w:rsidRDefault="003121D2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6</w:t>
      </w:r>
      <w:r w:rsidR="00A6177F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ской жизни в теме «Труд» до самого общественно значимого —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A6177F" w:rsidRPr="006B30E4" w:rsidRDefault="003121D2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 7</w:t>
      </w:r>
      <w:r w:rsidR="00A6177F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е содержание курса возвращает </w:t>
      </w:r>
      <w:proofErr w:type="gramStart"/>
      <w:r w:rsidR="00A6177F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="00A6177F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втором этапе курса для старших подростков (8—9 классы) все его содержательные компоненты (социально-психологические, морально-этические, социологические, экономические, правовые и т. д.) раскрываются более обстоятельно, систематично, целостно.</w:t>
      </w:r>
      <w:proofErr w:type="gramEnd"/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8 классе предложены четыре темы. Первая — «Личность и общество» — вводит в круг проблем современного обще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нятий. Изучаются понятия относительно высокой степени обобщённости, охватывающие широкий спектр разнообразных явлений 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экономической жизни (экономическая система, рынок, собственность, ограниченность ресурсов). Преимущество отдано рассмотрению вопросов микроэкономики — экономическим отношениям между отдельными хозяйствующими субъектами (потребители, производители, фирмы). Специальное внимание уделено и некоторым макроэкономическим проблемам, включая роль государства в экономике, безработицу, международную торговлю. </w:t>
      </w:r>
      <w:proofErr w:type="gram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</w:t>
      </w:r>
      <w:proofErr w:type="gram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их основе характеризуются социальные отношения в современном обществе.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лённой мере систематизированные знания о праве.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Основные методы обучения основаны на </w:t>
      </w:r>
      <w:proofErr w:type="spell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ном</w:t>
      </w:r>
      <w:proofErr w:type="spell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ходе: метод проектов и </w:t>
      </w:r>
      <w:proofErr w:type="spell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следоваений</w:t>
      </w:r>
      <w:proofErr w:type="spell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етодика проблемного и развивающего обучения, рефлексивные методы. </w:t>
      </w:r>
      <w:proofErr w:type="gram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</w:t>
      </w:r>
      <w:proofErr w:type="gram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о социальной жизни и поведении людей в обществе. Развитию у учащихся 5—9 классов готовности к правомерному и нравственно одобряемому поведению </w:t>
      </w:r>
      <w:proofErr w:type="spell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полагпет</w:t>
      </w:r>
      <w:proofErr w:type="spell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 </w:t>
      </w:r>
    </w:p>
    <w:p w:rsidR="00A6177F" w:rsidRPr="006B30E4" w:rsidRDefault="00A6177F" w:rsidP="006B3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6B30E4" w:rsidRPr="006B30E4" w:rsidRDefault="006B30E4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A6177F" w:rsidRPr="006B30E4" w:rsidRDefault="00947EBE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.</w:t>
      </w:r>
      <w:r w:rsidR="00A6177F"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сто предмета «Обществознание» в учебном плане.</w:t>
      </w:r>
    </w:p>
    <w:p w:rsidR="00A6177F" w:rsidRPr="006B30E4" w:rsidRDefault="00A6177F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ознани</w:t>
      </w:r>
      <w:r w:rsidR="00561E8C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в основной школе изучается с 6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9 класс. Общее количество времени на </w:t>
      </w:r>
      <w:r w:rsidR="00561E8C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 года  обучения составляет 134  часа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бщая недельная </w:t>
      </w:r>
      <w:r w:rsidR="00561E8C"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грузка </w:t>
      </w:r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ляет 1 час. При этом на долю </w:t>
      </w:r>
      <w:proofErr w:type="spellStart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вариативной</w:t>
      </w:r>
      <w:proofErr w:type="spellEnd"/>
      <w:r w:rsidRPr="006B30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ти предмета отводиться 75% учебного времен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4012"/>
        <w:gridCol w:w="2267"/>
        <w:gridCol w:w="7182"/>
      </w:tblGrid>
      <w:tr w:rsidR="00A6177F" w:rsidRPr="006B30E4" w:rsidTr="00A617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 по учеб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из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К </w:t>
            </w:r>
          </w:p>
        </w:tc>
      </w:tr>
      <w:tr w:rsidR="00A6177F" w:rsidRPr="006B30E4" w:rsidTr="00A617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голюбов Л.Н. «Обще</w:t>
            </w:r>
            <w:r w:rsidR="00561E8C"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вознание» М: Просвещение, 2014</w:t>
            </w:r>
          </w:p>
        </w:tc>
      </w:tr>
      <w:tr w:rsidR="00A6177F" w:rsidRPr="006B30E4" w:rsidTr="00A617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голюбов Л.Н. «Обще</w:t>
            </w:r>
            <w:r w:rsidR="00561E8C"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вознание» М: Просвещение, 2014</w:t>
            </w:r>
          </w:p>
        </w:tc>
      </w:tr>
      <w:tr w:rsidR="00A6177F" w:rsidRPr="006B30E4" w:rsidTr="00A617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голюбов Л.Н. «Обще</w:t>
            </w:r>
            <w:r w:rsidR="00561E8C"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вознание» М: Просвещение, 2014</w:t>
            </w:r>
          </w:p>
        </w:tc>
      </w:tr>
      <w:tr w:rsidR="00A6177F" w:rsidRPr="006B30E4" w:rsidTr="00A617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7F" w:rsidRPr="006B30E4" w:rsidRDefault="00A6177F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голюбов Л.Н. «Обще</w:t>
            </w:r>
            <w:r w:rsidR="00561E8C" w:rsidRPr="006B30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вознание» М: Просвещение, 2014</w:t>
            </w:r>
          </w:p>
        </w:tc>
      </w:tr>
    </w:tbl>
    <w:p w:rsidR="00565ECF" w:rsidRPr="006B30E4" w:rsidRDefault="00565ECF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. Результаты обучения и освоения содержания курса «Обществознание»</w:t>
      </w:r>
    </w:p>
    <w:p w:rsidR="00565ECF" w:rsidRPr="006B30E4" w:rsidRDefault="00565ECF" w:rsidP="006B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 и освоения сод</w:t>
      </w:r>
      <w:r w:rsidR="006B30E4" w:rsidRPr="006B30E4">
        <w:rPr>
          <w:rFonts w:ascii="Times New Roman" w:hAnsi="Times New Roman" w:cs="Times New Roman"/>
          <w:b/>
          <w:sz w:val="28"/>
          <w:szCs w:val="28"/>
        </w:rPr>
        <w:t>ержания курса по обществознанию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="006B30E4" w:rsidRPr="006B3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0E4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6B30E4">
        <w:rPr>
          <w:rFonts w:ascii="Times New Roman" w:hAnsi="Times New Roman" w:cs="Times New Roman"/>
          <w:sz w:val="28"/>
          <w:szCs w:val="28"/>
        </w:rPr>
        <w:t xml:space="preserve"> выпускников основной школы, формируемыми при изучении содержания курса, являются: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B30E4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6B30E4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2.Заинтерисованность не только в личном успехе, но и в благополучии и процветании своей страны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3.Ценностные ориентиры. </w:t>
      </w:r>
      <w:proofErr w:type="gramStart"/>
      <w:r w:rsidRPr="006B30E4">
        <w:rPr>
          <w:rFonts w:ascii="Times New Roman" w:hAnsi="Times New Roman" w:cs="Times New Roman"/>
          <w:sz w:val="28"/>
          <w:szCs w:val="28"/>
        </w:rPr>
        <w:t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  <w:proofErr w:type="gramEnd"/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0E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B30E4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Pr="006B30E4">
        <w:rPr>
          <w:rFonts w:ascii="Times New Roman" w:hAnsi="Times New Roman" w:cs="Times New Roman"/>
          <w:sz w:val="28"/>
          <w:szCs w:val="28"/>
        </w:rPr>
        <w:t xml:space="preserve">изучения обществознания выпускниками основной школы проявляются </w:t>
      </w:r>
      <w:proofErr w:type="gramStart"/>
      <w:r w:rsidRPr="006B30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0E4">
        <w:rPr>
          <w:rFonts w:ascii="Times New Roman" w:hAnsi="Times New Roman" w:cs="Times New Roman"/>
          <w:sz w:val="28"/>
          <w:szCs w:val="28"/>
        </w:rPr>
        <w:t>: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lastRenderedPageBreak/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4. Овладение различными видами публичных выступлений (высказывания, монолог, дискуссия) и </w:t>
      </w:r>
      <w:proofErr w:type="gramStart"/>
      <w:r w:rsidRPr="006B30E4">
        <w:rPr>
          <w:rFonts w:ascii="Times New Roman" w:hAnsi="Times New Roman" w:cs="Times New Roman"/>
          <w:sz w:val="28"/>
          <w:szCs w:val="28"/>
        </w:rPr>
        <w:t>следовании</w:t>
      </w:r>
      <w:proofErr w:type="gramEnd"/>
      <w:r w:rsidRPr="006B30E4">
        <w:rPr>
          <w:rFonts w:ascii="Times New Roman" w:hAnsi="Times New Roman" w:cs="Times New Roman"/>
          <w:sz w:val="28"/>
          <w:szCs w:val="28"/>
        </w:rPr>
        <w:t xml:space="preserve"> этическим нормам и правилам ведения диалога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</w:t>
      </w:r>
      <w:proofErr w:type="gramStart"/>
      <w:r w:rsidRPr="006B30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30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использование элементов причинно – следственного анализа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исследование несложных реальных связей и зависимостей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поиск и извлечение нужной информации по заданной теме и адаптированных источниках различного типа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подкрепление изученных положений конкретными примерам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- определение собственного отношения к явлениям современной жизни, формулирование своей точки зрения.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6B30E4">
        <w:rPr>
          <w:rFonts w:ascii="Times New Roman" w:hAnsi="Times New Roman" w:cs="Times New Roman"/>
          <w:sz w:val="28"/>
          <w:szCs w:val="28"/>
        </w:rPr>
        <w:t>освоения выпускниками основной школы содержания программы по обществознанию являются: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lastRenderedPageBreak/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B30E4">
        <w:rPr>
          <w:rFonts w:ascii="Times New Roman" w:hAnsi="Times New Roman" w:cs="Times New Roman"/>
          <w:sz w:val="28"/>
          <w:szCs w:val="28"/>
        </w:rPr>
        <w:t xml:space="preserve"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6B30E4">
        <w:rPr>
          <w:rFonts w:ascii="Times New Roman" w:hAnsi="Times New Roman" w:cs="Times New Roman"/>
          <w:sz w:val="28"/>
          <w:szCs w:val="28"/>
        </w:rPr>
        <w:t>одобряемх</w:t>
      </w:r>
      <w:proofErr w:type="spellEnd"/>
      <w:r w:rsidRPr="006B30E4">
        <w:rPr>
          <w:rFonts w:ascii="Times New Roman" w:hAnsi="Times New Roman" w:cs="Times New Roman"/>
          <w:sz w:val="28"/>
          <w:szCs w:val="28"/>
        </w:rPr>
        <w:t xml:space="preserve"> в современном российском обществе социальных ценностей;</w:t>
      </w:r>
      <w:proofErr w:type="gramEnd"/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7. Приверженность гуманистическим и демократическим ценностям, патриотизм и гражданственность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9. Понимание значения трудовой деятельности для личности и общества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0. Понимание специфики познания мира средствами искусства в соответствии с другими способами познания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1. Понимание роли искусства в становлении личности и в жизни общества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5. Понимание значения коммуникации в межличностном общении;</w:t>
      </w:r>
    </w:p>
    <w:p w:rsidR="00565ECF" w:rsidRPr="006B30E4" w:rsidRDefault="00565ECF" w:rsidP="006B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88331B" w:rsidRDefault="0088331B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88331B" w:rsidRDefault="0088331B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88331B" w:rsidRDefault="0088331B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A6177F" w:rsidRPr="006B30E4" w:rsidRDefault="00561E8C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Содерж</w:t>
      </w:r>
      <w:r w:rsidR="004D0ECB"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ние программы 6 – 9 классы (134</w:t>
      </w:r>
      <w:r w:rsidR="00A6177F"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ч)</w:t>
      </w:r>
    </w:p>
    <w:p w:rsidR="006B30E4" w:rsidRPr="006B30E4" w:rsidRDefault="006B30E4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учебного курса,</w:t>
      </w:r>
    </w:p>
    <w:p w:rsidR="00985A95" w:rsidRPr="006B30E4" w:rsidRDefault="004D0ECB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 класс (34 часа</w:t>
      </w:r>
      <w:r w:rsidR="00985A95"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985A95" w:rsidRPr="006B30E4" w:rsidRDefault="00985A95" w:rsidP="006B30E4">
      <w:pPr>
        <w:pStyle w:val="zag2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0E4">
        <w:rPr>
          <w:rFonts w:ascii="Times New Roman" w:hAnsi="Times New Roman" w:cs="Times New Roman"/>
          <w:color w:val="auto"/>
          <w:sz w:val="28"/>
          <w:szCs w:val="28"/>
        </w:rPr>
        <w:t>Тема 1. «Человек» (7 ч)</w:t>
      </w:r>
    </w:p>
    <w:p w:rsidR="006B30E4" w:rsidRPr="006B30E4" w:rsidRDefault="00985A95" w:rsidP="006B30E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 xml:space="preserve">Человек родился. </w:t>
      </w:r>
      <w:r w:rsidRPr="006B30E4">
        <w:rPr>
          <w:sz w:val="28"/>
          <w:szCs w:val="28"/>
        </w:rPr>
        <w:t>Зачем человек рождается. Что такое наследственность. Наследственность — биологическая сущность всех людей. Можно ли влиять на наследственность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Человек — личность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 xml:space="preserve">Что такое личность. Индивидуальность — плохо или хорошо? Сильная </w:t>
      </w:r>
      <w:proofErr w:type="gramStart"/>
      <w:r w:rsidRPr="006B30E4">
        <w:rPr>
          <w:sz w:val="28"/>
          <w:szCs w:val="28"/>
        </w:rPr>
        <w:t>личность</w:t>
      </w:r>
      <w:proofErr w:type="gramEnd"/>
      <w:r w:rsidRPr="006B30E4">
        <w:rPr>
          <w:sz w:val="28"/>
          <w:szCs w:val="28"/>
        </w:rPr>
        <w:t> — какая она?</w:t>
      </w:r>
    </w:p>
    <w:p w:rsidR="006B30E4" w:rsidRPr="006B30E4" w:rsidRDefault="00985A95" w:rsidP="006B30E4">
      <w:pPr>
        <w:pStyle w:val="a7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Особый возраст: отрочество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Легко ли быть подростком? Отрочество — пора мечтаний. Самостоятельность — показатель взрослости. Всегда ли самостоятельность приносит пользу. Нужны ли сегодня рыцари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9"/>
          <w:b w:val="0"/>
          <w:sz w:val="28"/>
          <w:szCs w:val="28"/>
        </w:rPr>
        <w:t>Учимся общаться.</w:t>
      </w:r>
    </w:p>
    <w:p w:rsidR="006B30E4" w:rsidRPr="006B30E4" w:rsidRDefault="00985A95" w:rsidP="006B30E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Познай самого себя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Познание мира и себя. Что такое самосознание. На что ты способен.</w:t>
      </w:r>
    </w:p>
    <w:p w:rsidR="006B30E4" w:rsidRPr="006B30E4" w:rsidRDefault="00985A95" w:rsidP="006B30E4">
      <w:pPr>
        <w:pStyle w:val="a7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9"/>
          <w:b w:val="0"/>
          <w:sz w:val="28"/>
          <w:szCs w:val="28"/>
        </w:rPr>
        <w:t>Учимся узнавать и оценивать себя.</w:t>
      </w:r>
    </w:p>
    <w:p w:rsidR="006B30E4" w:rsidRPr="006B30E4" w:rsidRDefault="00985A95" w:rsidP="006B30E4">
      <w:pPr>
        <w:pStyle w:val="a7"/>
        <w:spacing w:before="0" w:beforeAutospacing="0" w:after="0" w:afterAutospacing="0"/>
        <w:contextualSpacing/>
        <w:jc w:val="both"/>
        <w:rPr>
          <w:rStyle w:val="aa"/>
          <w:rFonts w:eastAsia="Calibri"/>
          <w:bCs/>
          <w:i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Человек и его деятельность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«Птицу узнают по полету, а человека — по работе». «Пчела мала, да и та работает». Жизнь человека многогранна..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9"/>
          <w:b w:val="0"/>
          <w:sz w:val="28"/>
          <w:szCs w:val="28"/>
        </w:rPr>
        <w:t>Учимся правильно организовывать свои занятия.</w:t>
      </w:r>
      <w:r w:rsidRPr="006B30E4">
        <w:rPr>
          <w:b/>
          <w:sz w:val="28"/>
          <w:szCs w:val="28"/>
        </w:rPr>
        <w:br/>
      </w: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Что человек чувствует, о чем размышляет.</w:t>
      </w:r>
    </w:p>
    <w:p w:rsidR="006B30E4" w:rsidRPr="006B30E4" w:rsidRDefault="00985A95" w:rsidP="006B30E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Какие бывают потребности. «Не место красит человека...». Мир мыслей. Мир чувств.</w:t>
      </w:r>
    </w:p>
    <w:p w:rsidR="00985A95" w:rsidRPr="006B30E4" w:rsidRDefault="00985A95" w:rsidP="006B30E4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9"/>
          <w:b w:val="0"/>
          <w:sz w:val="28"/>
          <w:szCs w:val="28"/>
        </w:rPr>
        <w:t>Учимся размышлять.</w:t>
      </w:r>
    </w:p>
    <w:p w:rsidR="00985A95" w:rsidRPr="006B30E4" w:rsidRDefault="00985A95" w:rsidP="006B30E4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0E4">
        <w:rPr>
          <w:rFonts w:ascii="Times New Roman" w:hAnsi="Times New Roman" w:cs="Times New Roman"/>
          <w:color w:val="auto"/>
          <w:sz w:val="28"/>
          <w:szCs w:val="28"/>
        </w:rPr>
        <w:t>Тема 2. «Семья» (4 ч)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Семья — ячейка общества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Зачем люди создают семьи. Семья и государство. Если семья не выполняет своих обязанностей. Какие бывают семьи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Семейное хозяйство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Семейные заботы. Каким должен быть хозяин дома. Как хозяйствовать по правилам.</w:t>
      </w:r>
    </w:p>
    <w:p w:rsidR="00985A95" w:rsidRPr="006B30E4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9"/>
          <w:b w:val="0"/>
          <w:sz w:val="28"/>
          <w:szCs w:val="28"/>
        </w:rPr>
        <w:t>Учимся помогать вести семейное хозяйство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Делу время — потехе час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985A95" w:rsidRPr="006B30E4" w:rsidRDefault="00985A95" w:rsidP="006B30E4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0E4">
        <w:rPr>
          <w:rFonts w:ascii="Times New Roman" w:hAnsi="Times New Roman" w:cs="Times New Roman"/>
          <w:color w:val="auto"/>
          <w:sz w:val="28"/>
          <w:szCs w:val="28"/>
        </w:rPr>
        <w:t>Тема 3. «Школа» (4 ч)</w:t>
      </w:r>
    </w:p>
    <w:p w:rsidR="005B569F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Профессия — ученик.</w:t>
      </w:r>
      <w:r w:rsidR="005B569F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Школьное образование. О чем рассказала бабушка. Чему учит школа. Учись учиться.</w:t>
      </w:r>
    </w:p>
    <w:p w:rsidR="00985A95" w:rsidRPr="006B30E4" w:rsidRDefault="00985A95" w:rsidP="006B30E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Одноклассники, сверстники, друзья.</w:t>
      </w:r>
      <w:r w:rsidR="005B569F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Ты и другие ребята. Слово не воробей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9"/>
          <w:b w:val="0"/>
          <w:sz w:val="28"/>
          <w:szCs w:val="28"/>
        </w:rPr>
        <w:t>Учимся дружно жить в классе.</w:t>
      </w:r>
    </w:p>
    <w:p w:rsidR="00985A95" w:rsidRPr="006B30E4" w:rsidRDefault="00985A95" w:rsidP="006B30E4">
      <w:pPr>
        <w:pStyle w:val="zag2"/>
        <w:spacing w:before="0" w:beforeAutospacing="0" w:after="0" w:afterAutospacing="0"/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 w:rsidRPr="006B30E4">
        <w:rPr>
          <w:rFonts w:ascii="Times New Roman" w:eastAsia="Batang" w:hAnsi="Times New Roman" w:cs="Times New Roman"/>
          <w:color w:val="auto"/>
          <w:sz w:val="28"/>
          <w:szCs w:val="28"/>
        </w:rPr>
        <w:lastRenderedPageBreak/>
        <w:t>Тема 4. «Труд» (4 ч)</w:t>
      </w:r>
    </w:p>
    <w:p w:rsidR="005B569F" w:rsidRDefault="00985A95" w:rsidP="006B30E4">
      <w:pPr>
        <w:pStyle w:val="a7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Труд — основа жизни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Каким бывает труд. Что создается трудом. Как оценивается труд. Богатство и бедность. Богатство обязывает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9"/>
          <w:b w:val="0"/>
          <w:sz w:val="28"/>
          <w:szCs w:val="28"/>
        </w:rPr>
        <w:t>Учимся трудиться и уважать труд.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Труд и творчество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Что такое творчество. Мастер и ремесленник. Творчество в искусстве.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9"/>
          <w:b w:val="0"/>
          <w:sz w:val="28"/>
          <w:szCs w:val="28"/>
        </w:rPr>
        <w:t>Учимся творчеству.</w:t>
      </w:r>
    </w:p>
    <w:p w:rsidR="00985A95" w:rsidRPr="006B30E4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На пути к жизненному успеху</w:t>
      </w:r>
      <w:proofErr w:type="gramStart"/>
      <w:r w:rsidRPr="006B30E4">
        <w:rPr>
          <w:rStyle w:val="aa"/>
          <w:rFonts w:eastAsia="Calibri"/>
          <w:bCs/>
          <w:i w:val="0"/>
          <w:sz w:val="28"/>
          <w:szCs w:val="28"/>
        </w:rPr>
        <w:t>.</w:t>
      </w:r>
      <w:r w:rsidRPr="006B30E4">
        <w:rPr>
          <w:sz w:val="28"/>
          <w:szCs w:val="28"/>
        </w:rPr>
        <w:t>С</w:t>
      </w:r>
      <w:proofErr w:type="gramEnd"/>
      <w:r w:rsidRPr="006B30E4">
        <w:rPr>
          <w:sz w:val="28"/>
          <w:szCs w:val="28"/>
        </w:rPr>
        <w:t xml:space="preserve">лагаемые жизненного успеха. Привычка к труду помогает успеху. Готовимся выбирать профессию. Поддержка </w:t>
      </w:r>
      <w:proofErr w:type="gramStart"/>
      <w:r w:rsidRPr="006B30E4">
        <w:rPr>
          <w:sz w:val="28"/>
          <w:szCs w:val="28"/>
        </w:rPr>
        <w:t>близких</w:t>
      </w:r>
      <w:proofErr w:type="gramEnd"/>
      <w:r w:rsidRPr="006B30E4">
        <w:rPr>
          <w:sz w:val="28"/>
          <w:szCs w:val="28"/>
        </w:rPr>
        <w:t> — залог успеха. Выбор жизненного пути.</w:t>
      </w:r>
    </w:p>
    <w:p w:rsidR="00985A95" w:rsidRPr="006B30E4" w:rsidRDefault="00985A95" w:rsidP="006B30E4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0E4">
        <w:rPr>
          <w:rFonts w:ascii="Times New Roman" w:hAnsi="Times New Roman" w:cs="Times New Roman"/>
          <w:color w:val="auto"/>
          <w:sz w:val="28"/>
          <w:szCs w:val="28"/>
        </w:rPr>
        <w:t>Тема 5. «Родина» (5 ч)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Что значит быть патриотом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Наша Родина — Россия, Российская Федерация. Русский язык — государственный. За что мы любим свою страну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Символика России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Герб России. Флаг. Гимн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Гражданин — Отечества достойный сын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Гражданин. Права и обязанности граждан России. Моя хата с краю?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9"/>
          <w:b w:val="0"/>
          <w:sz w:val="28"/>
          <w:szCs w:val="28"/>
        </w:rPr>
        <w:t>Учимся быть достойными гражданами.</w:t>
      </w:r>
    </w:p>
    <w:p w:rsidR="00985A95" w:rsidRPr="006B30E4" w:rsidRDefault="00985A95" w:rsidP="006B30E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Мы — многонациональный народ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Что говорит закон. Мы — дети разных народов, мы — один народ. Многонациональная культура России. Что такое национальность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9"/>
          <w:b w:val="0"/>
          <w:sz w:val="28"/>
          <w:szCs w:val="28"/>
        </w:rPr>
        <w:t>Учимся уважать людей любой национальности.</w:t>
      </w:r>
    </w:p>
    <w:p w:rsidR="00985A95" w:rsidRPr="006B30E4" w:rsidRDefault="00985A95" w:rsidP="006B30E4">
      <w:pPr>
        <w:pStyle w:val="zag2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0E4">
        <w:rPr>
          <w:rFonts w:ascii="Times New Roman" w:hAnsi="Times New Roman" w:cs="Times New Roman"/>
          <w:color w:val="auto"/>
          <w:sz w:val="28"/>
          <w:szCs w:val="28"/>
        </w:rPr>
        <w:t>Тема 6. «Добродетели» (4 ч)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Человек славен добрыми делами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Что такое добро. Кого называют добрым. Доброе — значит хорошее. Главное правило доброго человека.</w:t>
      </w:r>
      <w:r w:rsidRPr="006B30E4">
        <w:rPr>
          <w:sz w:val="28"/>
          <w:szCs w:val="28"/>
        </w:rPr>
        <w:br/>
        <w:t>      </w:t>
      </w:r>
      <w:r w:rsidRPr="006B30E4">
        <w:rPr>
          <w:rStyle w:val="a9"/>
          <w:b w:val="0"/>
          <w:sz w:val="28"/>
          <w:szCs w:val="28"/>
        </w:rPr>
        <w:t>Учимся делать добро.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9"/>
          <w:b w:val="0"/>
          <w:sz w:val="28"/>
          <w:szCs w:val="28"/>
        </w:rPr>
        <w:t>Будь смелым.</w:t>
      </w:r>
      <w:r w:rsidR="006B30E4" w:rsidRPr="006B30E4">
        <w:rPr>
          <w:rStyle w:val="a9"/>
          <w:b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Что такое страх. Смелость города берет. Имей смелость сказать злу «нет».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9"/>
          <w:b w:val="0"/>
          <w:sz w:val="28"/>
          <w:szCs w:val="28"/>
        </w:rPr>
        <w:t>Учимся быть терпимыми.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Что такое человечность.</w:t>
      </w:r>
      <w:r w:rsidR="006B30E4" w:rsidRPr="006B30E4">
        <w:rPr>
          <w:rStyle w:val="aa"/>
          <w:rFonts w:eastAsia="Calibri"/>
          <w:bCs/>
          <w:i w:val="0"/>
          <w:sz w:val="28"/>
          <w:szCs w:val="28"/>
        </w:rPr>
        <w:t xml:space="preserve"> </w:t>
      </w:r>
      <w:r w:rsidRPr="006B30E4">
        <w:rPr>
          <w:sz w:val="28"/>
          <w:szCs w:val="28"/>
        </w:rPr>
        <w:t>Гуманизм — уважение и любовь к людям. Прояви внимание к старикам.</w:t>
      </w:r>
    </w:p>
    <w:p w:rsidR="006B30E4" w:rsidRPr="006B30E4" w:rsidRDefault="00985A95" w:rsidP="006B30E4">
      <w:pPr>
        <w:pStyle w:val="a7"/>
        <w:spacing w:before="0" w:beforeAutospacing="0" w:after="0" w:afterAutospacing="0"/>
        <w:jc w:val="both"/>
        <w:rPr>
          <w:rStyle w:val="aa"/>
          <w:rFonts w:eastAsia="Calibri"/>
          <w:bCs/>
          <w:i w:val="0"/>
          <w:sz w:val="28"/>
          <w:szCs w:val="28"/>
        </w:rPr>
      </w:pPr>
      <w:r w:rsidRPr="006B30E4">
        <w:rPr>
          <w:sz w:val="28"/>
          <w:szCs w:val="28"/>
        </w:rPr>
        <w:t>      </w:t>
      </w:r>
      <w:r w:rsidRPr="006B30E4">
        <w:rPr>
          <w:rStyle w:val="aa"/>
          <w:rFonts w:eastAsia="Calibri"/>
          <w:bCs/>
          <w:i w:val="0"/>
          <w:sz w:val="28"/>
          <w:szCs w:val="28"/>
        </w:rPr>
        <w:t>Заключительное занятие.</w:t>
      </w:r>
    </w:p>
    <w:p w:rsidR="00985A95" w:rsidRPr="006B30E4" w:rsidRDefault="004D0ECB" w:rsidP="006B30E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 xml:space="preserve">      Резерв </w:t>
      </w:r>
      <w:r w:rsidR="006B30E4" w:rsidRPr="006B30E4">
        <w:rPr>
          <w:sz w:val="28"/>
          <w:szCs w:val="28"/>
        </w:rPr>
        <w:t>(</w:t>
      </w:r>
      <w:r w:rsidRPr="006B30E4">
        <w:rPr>
          <w:sz w:val="28"/>
          <w:szCs w:val="28"/>
        </w:rPr>
        <w:t>6</w:t>
      </w:r>
      <w:r w:rsidR="00985A95" w:rsidRPr="006B30E4">
        <w:rPr>
          <w:sz w:val="28"/>
          <w:szCs w:val="28"/>
        </w:rPr>
        <w:t> часов</w:t>
      </w:r>
      <w:r w:rsidR="006B30E4" w:rsidRPr="006B30E4">
        <w:rPr>
          <w:sz w:val="28"/>
          <w:szCs w:val="28"/>
        </w:rPr>
        <w:t>)</w:t>
      </w:r>
      <w:r w:rsidR="00985A95" w:rsidRPr="006B30E4">
        <w:rPr>
          <w:sz w:val="28"/>
          <w:szCs w:val="28"/>
        </w:rPr>
        <w:t>.</w:t>
      </w:r>
    </w:p>
    <w:p w:rsidR="006B30E4" w:rsidRPr="006B30E4" w:rsidRDefault="006B30E4" w:rsidP="006B30E4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B30E4" w:rsidRPr="006B30E4" w:rsidRDefault="006B30E4" w:rsidP="006B30E4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B30E4" w:rsidRPr="006B30E4" w:rsidRDefault="006B30E4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учебного курса,</w:t>
      </w:r>
    </w:p>
    <w:p w:rsidR="006E2BC7" w:rsidRPr="006B30E4" w:rsidRDefault="004D0ECB" w:rsidP="006B30E4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0E4">
        <w:rPr>
          <w:b/>
          <w:bCs/>
          <w:color w:val="000000"/>
          <w:sz w:val="28"/>
          <w:szCs w:val="28"/>
        </w:rPr>
        <w:lastRenderedPageBreak/>
        <w:t>7 класс (34 часа</w:t>
      </w:r>
      <w:r w:rsidR="006E2BC7" w:rsidRPr="006B30E4">
        <w:rPr>
          <w:b/>
          <w:bCs/>
          <w:color w:val="000000"/>
          <w:sz w:val="28"/>
          <w:szCs w:val="28"/>
        </w:rPr>
        <w:t>)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b/>
          <w:bCs/>
          <w:color w:val="000000"/>
          <w:sz w:val="28"/>
          <w:szCs w:val="28"/>
        </w:rPr>
        <w:t>Введение (1ч)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b/>
          <w:bCs/>
          <w:color w:val="000000"/>
          <w:sz w:val="28"/>
          <w:szCs w:val="28"/>
        </w:rPr>
        <w:t>Раздел 1. Человек среди людей (6 ч)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Межличностные отношения. Чувства - основа межличностных отношений. Симпатия. Стереотип. Антипатия. Виды межличностных отношений. Знакомство. Приятельские отношения. Товарищество. Дружба. Стили межличностных отношений. Официальные отношения. Личные отношения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Ты и твои товарищи. Понятие группа. Виды групп. Группы, которые мы выбираем. Кто может быть лидером. Групповые нормы. Поощрения и наказания. Санкция. С какой группой тебе по пути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Понятие общение. Цели общения. Средства общения. Речевое общение. Неречевое общение. Особенности общения со сверстниками, старшими и младшими. Роль слова в общении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Почему нужно быть терпимым. Понятие межличностный конфликт. Этапы развития конфликта. Варианты поведения в конфликте. Сотрудничество. Компромисс. Приспособление. Избегание. Инцидент. Разрешение конфликта</w:t>
      </w:r>
      <w:r w:rsidRPr="006B30E4">
        <w:rPr>
          <w:i/>
          <w:iCs/>
          <w:color w:val="000000"/>
          <w:sz w:val="28"/>
          <w:szCs w:val="28"/>
        </w:rPr>
        <w:t>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b/>
          <w:bCs/>
          <w:color w:val="000000"/>
          <w:sz w:val="28"/>
          <w:szCs w:val="28"/>
        </w:rPr>
        <w:t>Раздел 2. Человек и закон (12 ч)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Что значит жить по правилам. Социальные нормы, привычки, обычаи, ритуалы, традиции, этикет, манеры. Оценка поведения людей с точки зрения социальных норм. Значение социальных норм в процессе общественных отношений. Социальная ответственность. Соблюдение и нарушение установленных правил. Правила этикета и хорошие манеры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Права и свободы граждан. Роль права в жизни общества и государства. Гражданские и политические права. Права ребёнка и их защита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Почему важно соблюдать законы. Свобода и ответственность. Конституция РФ. Механизмы реализации и защиты прав и свобод человека и гражданина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Защита Отечества. Патриотизм и гражданственность. Государство. Отечество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Что такое дисциплина? Дисциплина общеобязательная и специальная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Правомерное поведение. Виды нормативно-правовых актов. Система законодательства. Признаки и виды правонарушений. Юридическая ответственность. Особенности правого статуса несовершеннолетних. Презумпция невиновности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Кто стоит на страже закона. Правоохранительные органы РФ. Суд. Прокуратура. Нотариус. Милиция. Взаимодействие правоохранительных органов и граждан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b/>
          <w:bCs/>
          <w:color w:val="000000"/>
          <w:sz w:val="28"/>
          <w:szCs w:val="28"/>
        </w:rPr>
        <w:t>Раздел 3.Человек и экономика (10 ч)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lastRenderedPageBreak/>
        <w:t>Экономика и её основные участки. Экономика и её роль в жизни общества. Основные сферы экономики; производство, потребление, обмен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Производство, затраты, выручка, прибыль. Производство и труд. Издержки, выручка, прибыль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Виды и формы бизнеса. Предпринимательство. Малое предпринимательство и фермерское хозяйство. Основное организационно-правовые формы предпринимательства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Обмен, торговля, реклама. Товары и услуги. Обмен, торговля. Формы торговли. Реклама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Деньги и их функция. Понятие деньги. Функции и формы денег. Реальные и номинальные доходы. Инфляция. Обменные курсы валют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b/>
          <w:bCs/>
          <w:color w:val="000000"/>
          <w:sz w:val="28"/>
          <w:szCs w:val="28"/>
        </w:rPr>
        <w:t>Раздел 4. Человек и природа (4 ч)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6B30E4">
        <w:rPr>
          <w:color w:val="000000"/>
          <w:sz w:val="28"/>
          <w:szCs w:val="28"/>
        </w:rPr>
        <w:t>Неисчерпываемые</w:t>
      </w:r>
      <w:proofErr w:type="spellEnd"/>
      <w:r w:rsidRPr="006B30E4">
        <w:rPr>
          <w:color w:val="000000"/>
          <w:sz w:val="28"/>
          <w:szCs w:val="28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color w:val="000000"/>
          <w:sz w:val="28"/>
          <w:szCs w:val="28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6E2BC7" w:rsidRPr="006B30E4" w:rsidRDefault="004D0ECB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0E4">
        <w:rPr>
          <w:b/>
          <w:bCs/>
          <w:color w:val="000000"/>
          <w:sz w:val="28"/>
          <w:szCs w:val="28"/>
        </w:rPr>
        <w:t>Итоговое повторение (1</w:t>
      </w:r>
      <w:r w:rsidR="006E2BC7" w:rsidRPr="006B30E4">
        <w:rPr>
          <w:b/>
          <w:bCs/>
          <w:color w:val="000000"/>
          <w:sz w:val="28"/>
          <w:szCs w:val="28"/>
        </w:rPr>
        <w:t xml:space="preserve"> ч).</w:t>
      </w:r>
    </w:p>
    <w:p w:rsidR="006E2BC7" w:rsidRPr="006B30E4" w:rsidRDefault="006E2BC7" w:rsidP="006B30E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30E4" w:rsidRPr="006B30E4" w:rsidRDefault="006B30E4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учебного курса,</w:t>
      </w:r>
    </w:p>
    <w:p w:rsidR="00565ECF" w:rsidRPr="006B30E4" w:rsidRDefault="00B337F8" w:rsidP="006B3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30E4">
        <w:rPr>
          <w:rFonts w:ascii="Times New Roman" w:hAnsi="Times New Roman" w:cs="Times New Roman"/>
          <w:b/>
          <w:caps/>
          <w:sz w:val="28"/>
          <w:szCs w:val="28"/>
        </w:rPr>
        <w:t xml:space="preserve">8 </w:t>
      </w:r>
      <w:r w:rsidR="006B30E4" w:rsidRPr="006B30E4">
        <w:rPr>
          <w:rFonts w:ascii="Times New Roman" w:hAnsi="Times New Roman" w:cs="Times New Roman"/>
          <w:b/>
          <w:caps/>
          <w:sz w:val="28"/>
          <w:szCs w:val="28"/>
        </w:rPr>
        <w:t>класс</w:t>
      </w:r>
      <w:r w:rsidRPr="006B30E4">
        <w:rPr>
          <w:rFonts w:ascii="Times New Roman" w:hAnsi="Times New Roman" w:cs="Times New Roman"/>
          <w:b/>
          <w:caps/>
          <w:sz w:val="28"/>
          <w:szCs w:val="28"/>
        </w:rPr>
        <w:t xml:space="preserve"> (34</w:t>
      </w:r>
      <w:r w:rsidR="00565ECF" w:rsidRPr="006B30E4">
        <w:rPr>
          <w:rFonts w:ascii="Times New Roman" w:hAnsi="Times New Roman" w:cs="Times New Roman"/>
          <w:b/>
          <w:caps/>
          <w:sz w:val="28"/>
          <w:szCs w:val="28"/>
        </w:rPr>
        <w:t xml:space="preserve"> ч)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t>Тема 1.  Личность и общество (3 ч)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Личность. Социализация индивида. Мировоззрение. Жизненные ценности и ориентиры. Общество как форма жизнедеятельности людей Основные сферы общественной жизни, их взаимосвязь. Общественные отношения.  Социальные изменения и их формы. Развитие общества. Человечество в ХХ</w:t>
      </w:r>
      <w:proofErr w:type="gramStart"/>
      <w:r w:rsidRPr="006B30E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30E4">
        <w:rPr>
          <w:rFonts w:ascii="Times New Roman" w:hAnsi="Times New Roman" w:cs="Times New Roman"/>
          <w:sz w:val="28"/>
          <w:szCs w:val="28"/>
        </w:rPr>
        <w:t xml:space="preserve"> веке, тенденции развития, основные вызовы и угрозы. Глобальные проблемы современности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lastRenderedPageBreak/>
        <w:t>Тема 2. Сфера духовной культуры (7 ч)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Сфера духовной культуры и её особенности. Культура личности и общества. Тенденции развития духовной культуры в современной России. Мораль. Основные ценности и нормы морали. Гуманизм. Патриотизм и гражданственность. Добро и зло — главные понятия этики. Критерии морального поведения. Долг и совесть. Объективные обязанности и моральная ответственность. Долг общественный и долг моральный. Совесть — внутренний самоконтроль человека. Моральный выбор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Наука, ее значение в жизни современного общества. Нравственные принципы труда ученого. Возрастание роли научных исследований в современном мире. 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t>Тема З. Экономика (12 ч)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изводить. Функции экономической системы. Модели экономических систем. Собственность. Право собственности. Формы собственности. Защита прав собственности. Рынок Рыночный механизм регулирования экономики. Спрос и предложение Рыночное равновесие. Производство. Товары и услуги. Факторы производства. Разделение труда и специализация. 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гражданами. Распределение. Неравенство доходов. Перераспределение доходов. Экономические  меры социальной поддержки населения. Потребление. Семейное потребление. Страховые услуги, предоставляемые гражданам. Экономические основы защиты прав потребителя. Реальные и номинальные доходы. Инфляция. Банковские услуги, предоставляемые гражданам. Формы сбережения граждан. Потребительский кредит. Б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t xml:space="preserve">Тема 4. Социальная сфера (4 ч) 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 xml:space="preserve"> 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</w:t>
      </w:r>
      <w:r w:rsidRPr="006B30E4">
        <w:rPr>
          <w:rFonts w:ascii="Times New Roman" w:hAnsi="Times New Roman" w:cs="Times New Roman"/>
          <w:sz w:val="28"/>
          <w:szCs w:val="28"/>
        </w:rPr>
        <w:lastRenderedPageBreak/>
        <w:t>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Отклоняющееся поведение. Опасность наркомании и алкоголизма для человека и общества. Социальная значимость здорового образа жизнь.</w:t>
      </w:r>
    </w:p>
    <w:p w:rsidR="00565ECF" w:rsidRPr="006B30E4" w:rsidRDefault="004D0ECB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E4">
        <w:rPr>
          <w:rFonts w:ascii="Times New Roman" w:hAnsi="Times New Roman" w:cs="Times New Roman"/>
          <w:b/>
          <w:sz w:val="28"/>
          <w:szCs w:val="28"/>
        </w:rPr>
        <w:t>Резерв учебного времени – 8</w:t>
      </w:r>
      <w:r w:rsidR="00565ECF" w:rsidRPr="006B30E4">
        <w:rPr>
          <w:rFonts w:ascii="Times New Roman" w:hAnsi="Times New Roman" w:cs="Times New Roman"/>
          <w:b/>
          <w:sz w:val="28"/>
          <w:szCs w:val="28"/>
        </w:rPr>
        <w:t>ч.</w:t>
      </w:r>
    </w:p>
    <w:p w:rsidR="006B30E4" w:rsidRPr="006B30E4" w:rsidRDefault="006B30E4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0E4" w:rsidRPr="006B30E4" w:rsidRDefault="006B30E4" w:rsidP="006B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учебного курса,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b/>
          <w:bCs/>
          <w:sz w:val="28"/>
          <w:szCs w:val="28"/>
        </w:rPr>
        <w:t>9 класс</w:t>
      </w:r>
      <w:r w:rsidR="004D0ECB" w:rsidRPr="006B30E4">
        <w:rPr>
          <w:rFonts w:ascii="Times New Roman" w:hAnsi="Times New Roman" w:cs="Times New Roman"/>
          <w:b/>
          <w:bCs/>
          <w:sz w:val="28"/>
          <w:szCs w:val="28"/>
        </w:rPr>
        <w:t xml:space="preserve"> (34 час)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b/>
          <w:bCs/>
          <w:sz w:val="28"/>
          <w:szCs w:val="28"/>
        </w:rPr>
        <w:t>Тема 1. Политика и социальное управление</w:t>
      </w:r>
      <w:r w:rsidR="004D0ECB" w:rsidRPr="006B30E4">
        <w:rPr>
          <w:rFonts w:ascii="Times New Roman" w:hAnsi="Times New Roman" w:cs="Times New Roman"/>
          <w:b/>
          <w:bCs/>
          <w:sz w:val="28"/>
          <w:szCs w:val="28"/>
        </w:rPr>
        <w:t xml:space="preserve"> (10 час.)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bCs/>
          <w:sz w:val="28"/>
          <w:szCs w:val="28"/>
        </w:rPr>
        <w:t>Политика и власть. Роль политики в жизни общества. Основные направления политики. Государство, его отличительные признаки. Государ</w:t>
      </w:r>
      <w:r w:rsidRPr="006B30E4">
        <w:rPr>
          <w:rFonts w:ascii="Times New Roman" w:hAnsi="Times New Roman" w:cs="Times New Roman"/>
          <w:bCs/>
          <w:sz w:val="28"/>
          <w:szCs w:val="28"/>
        </w:rPr>
        <w:softHyphen/>
        <w:t>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</w:t>
      </w:r>
      <w:r w:rsidRPr="006B30E4">
        <w:rPr>
          <w:rFonts w:ascii="Times New Roman" w:hAnsi="Times New Roman" w:cs="Times New Roman"/>
          <w:bCs/>
          <w:sz w:val="28"/>
          <w:szCs w:val="28"/>
        </w:rPr>
        <w:softHyphen/>
        <w:t xml:space="preserve">менном мире. </w:t>
      </w:r>
      <w:r w:rsidRPr="006B30E4">
        <w:rPr>
          <w:rFonts w:ascii="Times New Roman" w:hAnsi="Times New Roman" w:cs="Times New Roman"/>
          <w:sz w:val="28"/>
          <w:szCs w:val="28"/>
        </w:rPr>
        <w:t>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Участие в вы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ческого экстремизма. Политические партии и движения, их роль в общест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венной жизни. Политические партии и движения в РФ. Участие партий в выборах. Средства массовой информации. Влияние СМИ на по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литическую жизнь общества. Роль СМИ в предвыборной борьбе.</w:t>
      </w:r>
    </w:p>
    <w:p w:rsidR="00565ECF" w:rsidRPr="006B30E4" w:rsidRDefault="00565ECF" w:rsidP="006B30E4">
      <w:pPr>
        <w:keepNext/>
        <w:keepLines/>
        <w:autoSpaceDE w:val="0"/>
        <w:autoSpaceDN w:val="0"/>
        <w:adjustRightInd w:val="0"/>
        <w:spacing w:after="0" w:line="240" w:lineRule="auto"/>
        <w:ind w:left="2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b/>
          <w:bCs/>
          <w:sz w:val="28"/>
          <w:szCs w:val="28"/>
        </w:rPr>
        <w:t xml:space="preserve">Тема 2. Право </w:t>
      </w:r>
      <w:r w:rsidR="004D0ECB" w:rsidRPr="006B30E4">
        <w:rPr>
          <w:rFonts w:ascii="Times New Roman" w:hAnsi="Times New Roman" w:cs="Times New Roman"/>
          <w:b/>
          <w:bCs/>
          <w:sz w:val="28"/>
          <w:szCs w:val="28"/>
        </w:rPr>
        <w:t>(24 час.)</w:t>
      </w:r>
    </w:p>
    <w:p w:rsidR="00565ECF" w:rsidRPr="006B30E4" w:rsidRDefault="00565ECF" w:rsidP="006B30E4">
      <w:pPr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E4">
        <w:rPr>
          <w:rFonts w:ascii="Times New Roman" w:hAnsi="Times New Roman" w:cs="Times New Roman"/>
          <w:sz w:val="28"/>
          <w:szCs w:val="28"/>
        </w:rPr>
        <w:t>Право, его роль в жизни человека, общества и госу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шеннолетних. Понятие правонарушения. Признаки и виды правона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рушений. Понятие и виды юридической ответственности. Презумпция невиновности. Правоохранительные органы. Судебная система РФ. Адвокатура. Нотариат. Конституция — основной закон РФ. Основы конституционного строя РФ. Федеративное устройство. Органы государственной власти в РФ. Взаи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моотношения органов государственной власти и граждан. Понятие прав, свобод и обязанностей. Всеобщая декла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рация прав человека — идеал права. Воздействие между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 Права и свободы человека и гражданина в РФ, их га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рантии. Конституционные обязанности гражданина. Пра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ва ребенка и их защита. Механизмы реализации и защи</w:t>
      </w:r>
      <w:r w:rsidRPr="006B30E4">
        <w:rPr>
          <w:rFonts w:ascii="Times New Roman" w:hAnsi="Times New Roman" w:cs="Times New Roman"/>
          <w:sz w:val="28"/>
          <w:szCs w:val="28"/>
        </w:rPr>
        <w:softHyphen/>
        <w:t xml:space="preserve">ты прав человека и гражданина в РФ. Гражданские правоотношения. Право </w:t>
      </w:r>
      <w:r w:rsidRPr="006B30E4">
        <w:rPr>
          <w:rFonts w:ascii="Times New Roman" w:hAnsi="Times New Roman" w:cs="Times New Roman"/>
          <w:sz w:val="28"/>
          <w:szCs w:val="28"/>
        </w:rPr>
        <w:lastRenderedPageBreak/>
        <w:t>собственности. Основные виды гражданско-правовых договоров. Права потребителей. Трудовые правоотношения. Право на труд. Правовой статус несовершеннолетнего работника. Трудоустройство несовершеннолетних. Семейные правоотношения. Порядок и условия заклю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чения брака. Права и обязанности родителей и детей. Административные правоотношения. Административ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ное правонарушение. Виды административных наказаний. Основные понятия и институты уголовного права. По</w:t>
      </w:r>
      <w:r w:rsidRPr="006B30E4">
        <w:rPr>
          <w:rFonts w:ascii="Times New Roman" w:hAnsi="Times New Roman" w:cs="Times New Roman"/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 Социальные права. Жилищные правоотношения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Правовое регулирование отношений в сфере образования.</w:t>
      </w:r>
    </w:p>
    <w:p w:rsidR="00565ECF" w:rsidRPr="006B30E4" w:rsidRDefault="00565ECF" w:rsidP="006B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15E2" w:rsidRPr="006B30E4" w:rsidRDefault="00AB15E2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ECB" w:rsidRPr="006B30E4" w:rsidRDefault="004D0EC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ECB" w:rsidRPr="006B30E4" w:rsidRDefault="004D0EC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</w:t>
      </w:r>
      <w:r w:rsid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но - тематическое планирование, </w:t>
      </w: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1 час в неделю, 34 часа)</w:t>
      </w:r>
    </w:p>
    <w:p w:rsidR="00A960B5" w:rsidRPr="006B30E4" w:rsidRDefault="00A960B5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64" w:type="dxa"/>
        <w:tblInd w:w="103" w:type="dxa"/>
        <w:tblLook w:val="04A0"/>
      </w:tblPr>
      <w:tblGrid>
        <w:gridCol w:w="2600"/>
        <w:gridCol w:w="9738"/>
        <w:gridCol w:w="2126"/>
      </w:tblGrid>
      <w:tr w:rsidR="00A960B5" w:rsidRPr="006B30E4" w:rsidTr="0088331B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Как работать с учебнико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Человек родил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-4. Человек - лич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Особый возраст: отро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Познай самого себ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Человек и его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Что человек чувствует, о чем размышля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. Человек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Человек (практику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I. Семья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Семья - ячейка об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I. Семья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1. Семей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I. Семья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2. Как вести семей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I. Семья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3. Делу время, потехе 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I. Семья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4. Семья (практику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II. Школ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5. Профессия - уче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III. Школ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6. Одноклассники, сверстники, друз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II. Школ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7. Школа (практику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V. Труд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8. Труд - основа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V. Труд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9-20. Труд и твор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V. Труд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1. На пути к жизненному успех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IV. Труд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2. Труд (практику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. Родин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3. Что значит быть патрио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. Родин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4. Символика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. Родин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5-26. Гражданин - Отечества достойный сы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. Родин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7. Мы - многонациональный на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. Родин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8. Родина (практику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I. Добродетели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9. Человек славен добрыми дел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I. Добродетели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0. Будь смелы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I. Добродетели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1. Что такое человеч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I. Добродетели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2. Добродетели (практику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VI. Добродетели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3-34. Итоговое обоб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60B5" w:rsidRPr="006B30E4" w:rsidRDefault="00A960B5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ое планирование</w:t>
      </w:r>
      <w:r w:rsidR="00FD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 класс</w:t>
      </w: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1 час в неделю, 34 часа)</w:t>
      </w:r>
    </w:p>
    <w:p w:rsidR="00A960B5" w:rsidRPr="006B30E4" w:rsidRDefault="00A960B5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64" w:type="dxa"/>
        <w:tblInd w:w="103" w:type="dxa"/>
        <w:tblLook w:val="04A0"/>
      </w:tblPr>
      <w:tblGrid>
        <w:gridCol w:w="2600"/>
        <w:gridCol w:w="9738"/>
        <w:gridCol w:w="2126"/>
      </w:tblGrid>
      <w:tr w:rsidR="00A960B5" w:rsidRPr="006B30E4" w:rsidTr="0088331B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Человек среди людей</w:t>
            </w:r>
          </w:p>
        </w:tc>
        <w:tc>
          <w:tcPr>
            <w:tcW w:w="9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Ты и твои товари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Человек </w:t>
            </w: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и людей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4. Зачем люди общаю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. Человек среди людей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Зачем люди общаю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Человек среди людей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Почему нужно быть терпим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Человек среди людей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Почему нужно быть терпим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Человек среди людей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Практик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Что значит жить по правил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Права и обязанности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1. Права и обязанности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2. Почему важно соблюдать зако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3. Почему важно соблюдать зако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4. Защита Оте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5. Защита Оте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6. Что такое дисцип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7. Виновен - отвеч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8. Кто стоит на страже зак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2. Человек и закон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9. Практик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0. Экономика и ее основные участ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1. Золотые руки работ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2. Производство: затраты, выручка, прибы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3. Виды и формы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24. Обмен, торговля, </w:t>
            </w:r>
            <w:proofErr w:type="spellStart"/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5. Деньги, их фун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6. Экономика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Человек и экономик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7. Практик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Человек и природ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8. Воздействие человека на при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Человек и природ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9. Охранять природу - значит охранять жиз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Человек и природ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0. Закон на страже прир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Человек и природ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1. Практик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Человек и природа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2-34. Итоговое повтор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960B5" w:rsidRPr="006B30E4" w:rsidRDefault="00A960B5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  <w:r w:rsidR="00FD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класс</w:t>
      </w: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1 час в неделю, 34 часа)</w:t>
      </w:r>
    </w:p>
    <w:p w:rsidR="00A960B5" w:rsidRPr="006B30E4" w:rsidRDefault="00A960B5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7" w:type="dxa"/>
        <w:tblInd w:w="103" w:type="dxa"/>
        <w:tblLook w:val="04A0"/>
      </w:tblPr>
      <w:tblGrid>
        <w:gridCol w:w="2600"/>
        <w:gridCol w:w="9738"/>
        <w:gridCol w:w="2409"/>
      </w:tblGrid>
      <w:tr w:rsidR="00A960B5" w:rsidRPr="006B30E4" w:rsidTr="0088331B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Личность и общество.</w:t>
            </w:r>
          </w:p>
        </w:tc>
        <w:tc>
          <w:tcPr>
            <w:tcW w:w="9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Быть личностью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Личность и общест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Общество как форма жизнедеятельности люде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Личность и общест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Развитие обществ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Личность и общест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Повторительно - 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Сфера духовной жизн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Морал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Долг и совест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Моральный выбор - это ответственност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Образова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Наука в современном мир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1. Религия как одна из форм культур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фера духовной культуры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2. Повторительно - 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3. Экономика и ее роль в жизни обществ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4. Главные вопросы экономик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5. Собственност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6. Рыночная экономик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7. Производство - основа экономик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8. Предпринимательская деятельност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9. Повторительно - 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0. Роль государства в экономик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1. Распределение доход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2. Потребл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3. Инфляция и семейная экономик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4. Безработица, ее причины и последств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5. Мировое хозяйство и международная торговл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Эконом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6. Повторительно - 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оциальная 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7. Социальная структура обществ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оциальная 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8. Социальные статусы и рол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оциальная 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9. Нации и межнациональные отноше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оциальная 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30. Отклоняющееся поведение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Социальная </w:t>
            </w: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31. Повторительно - 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4. Социальная 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2. Итогово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оциальная 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3. Итогово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оциальная сфер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4. Итогово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960B5" w:rsidRPr="006B30E4" w:rsidRDefault="00A960B5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ое планирование</w:t>
      </w:r>
      <w:r w:rsidR="00FD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1 час в неделю, 34 часа)</w:t>
      </w:r>
    </w:p>
    <w:p w:rsidR="00A960B5" w:rsidRPr="006B30E4" w:rsidRDefault="00A960B5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7" w:type="dxa"/>
        <w:tblInd w:w="103" w:type="dxa"/>
        <w:tblLook w:val="04A0"/>
      </w:tblPr>
      <w:tblGrid>
        <w:gridCol w:w="2600"/>
        <w:gridCol w:w="9738"/>
        <w:gridCol w:w="2409"/>
      </w:tblGrid>
      <w:tr w:rsidR="00A960B5" w:rsidRPr="006B30E4" w:rsidTr="0088331B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Введени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Политика и власт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Государств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Политические режим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Правовое государств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Гражданское общество и государств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Участие граждан в политической жизн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Политические партии и движе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Повторительно-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Политика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Тестирование по теме "Политика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1. Право и его роль в жизни общества и государств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2. Правоотношения и субъекты прав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3. Правонарушения и юридическая ответственность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4. Правоохранительные орган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5. Конституция Российской Федерации. Основы конституционного строя РФ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6. Конституция Российской Федерации. Основы конституционного строя РФ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7. Права и свободы человека и гражданин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8. Права и свободы человека и гражданин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9. Повторительно-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0. Тестирование по теме "Право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1. Гражданские правоотноше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2. Право на труд. Трудовые правоотноше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3. Семейные правоотноше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4. Административные правоотноше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5. Уголовно-правовые отноше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6. Социальные прав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7. Международно-правовая защита жертв вооруженных конфликт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8. Правовое регулирование отношений в сфере образова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9. Повторительн</w:t>
            </w:r>
            <w:proofErr w:type="gramStart"/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0. Тестирование по теме "Право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1. Итогово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2. Итогово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3. Итоговое повтор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60B5" w:rsidRPr="006B30E4" w:rsidTr="0088331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4. Тестирова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B5" w:rsidRPr="006B30E4" w:rsidRDefault="00A960B5" w:rsidP="006B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960B5" w:rsidRPr="006B30E4" w:rsidRDefault="00A960B5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E6A7B" w:rsidRPr="006B30E4" w:rsidRDefault="00AE6A7B" w:rsidP="00F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B3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</w:t>
      </w:r>
      <w:proofErr w:type="spellEnd"/>
      <w:r w:rsidRPr="006B3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6B3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м</w:t>
      </w:r>
      <w:proofErr w:type="gramEnd"/>
      <w:r w:rsidRPr="006B3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одическое оснащение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6 класс. Учебник под редакцией Л.Н. Боголюбова, Л.Ф. Ивановой. М: Просвещение 2013</w:t>
      </w:r>
    </w:p>
    <w:p w:rsidR="00DF3F0E" w:rsidRPr="006B30E4" w:rsidRDefault="00DF3F0E" w:rsidP="006B30E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 xml:space="preserve">Рабочая тетрадь. Обществознание. 6 класс. Иванова Л. Ф., </w:t>
      </w:r>
      <w:proofErr w:type="spellStart"/>
      <w:r w:rsidRPr="006B30E4">
        <w:rPr>
          <w:sz w:val="28"/>
          <w:szCs w:val="28"/>
        </w:rPr>
        <w:t>Хотенкова</w:t>
      </w:r>
      <w:proofErr w:type="spellEnd"/>
      <w:r w:rsidRPr="006B30E4">
        <w:rPr>
          <w:sz w:val="28"/>
          <w:szCs w:val="28"/>
        </w:rPr>
        <w:t xml:space="preserve"> Я. В.</w:t>
      </w:r>
    </w:p>
    <w:p w:rsidR="00AE6A7B" w:rsidRPr="006B30E4" w:rsidRDefault="00DF3F0E" w:rsidP="006B30E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 xml:space="preserve"> Поурочные разработки. Обществознание. 6 класс. Боголюбов Л. Н., Виноградова Н. Ф., Городецкая Н. И. и др.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7 класс. Учебник под редакцией Л.Н. Боголюбова, Л.Ф. Ивановой. М: Просвещение 2013 </w:t>
      </w:r>
    </w:p>
    <w:p w:rsidR="00DF3F0E" w:rsidRPr="006B30E4" w:rsidRDefault="00DF3F0E" w:rsidP="006B30E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 xml:space="preserve">Рабочая тетрадь. Обществознание. 7 класс. О. А. Котова, Т. Е. </w:t>
      </w:r>
      <w:proofErr w:type="spellStart"/>
      <w:r w:rsidRPr="006B30E4">
        <w:rPr>
          <w:sz w:val="28"/>
          <w:szCs w:val="28"/>
        </w:rPr>
        <w:t>Лискова</w:t>
      </w:r>
      <w:proofErr w:type="spellEnd"/>
      <w:r w:rsidRPr="006B30E4">
        <w:rPr>
          <w:sz w:val="28"/>
          <w:szCs w:val="28"/>
        </w:rPr>
        <w:t>.</w:t>
      </w:r>
    </w:p>
    <w:p w:rsidR="00DF3F0E" w:rsidRPr="006B30E4" w:rsidRDefault="00DF3F0E" w:rsidP="006B30E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0E4">
        <w:rPr>
          <w:sz w:val="28"/>
          <w:szCs w:val="28"/>
        </w:rPr>
        <w:t>Поурочные разработки. Обществознание. 7 класс. Л. Н. Боголюбов, Н. И. Городецкая, Л. Ф. Иванова и др.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8 класс. Учебник под редакцией Л.Н. Боголюбова, Л.Ф. Ивановой. М: Просвещение 2013</w:t>
      </w:r>
    </w:p>
    <w:p w:rsidR="00DF3F0E" w:rsidRPr="006B30E4" w:rsidRDefault="00DF3F0E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hAnsi="Times New Roman" w:cs="Times New Roman"/>
          <w:sz w:val="28"/>
          <w:szCs w:val="28"/>
        </w:rPr>
        <w:t>Поурочные разработки. Обществознание. 8 класс. Л. Н. Боголюбов, Н. И. Городецкая, Л. Ф. Иванова и др.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9 класс. Учебник под редакцией Л.Н. Боголюбова, Л.Ф. Ивановой. М: Просвещение 2013</w:t>
      </w:r>
    </w:p>
    <w:p w:rsidR="00DF3F0E" w:rsidRPr="006B30E4" w:rsidRDefault="00DF3F0E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hAnsi="Times New Roman" w:cs="Times New Roman"/>
          <w:sz w:val="28"/>
          <w:szCs w:val="28"/>
        </w:rPr>
        <w:lastRenderedPageBreak/>
        <w:t xml:space="preserve">Поурочные разработки. Обществознание. 9 класс. Л. Н. Боголюбов, Е. И. </w:t>
      </w:r>
      <w:proofErr w:type="spellStart"/>
      <w:r w:rsidRPr="006B30E4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6B30E4">
        <w:rPr>
          <w:rFonts w:ascii="Times New Roman" w:hAnsi="Times New Roman" w:cs="Times New Roman"/>
          <w:sz w:val="28"/>
          <w:szCs w:val="28"/>
        </w:rPr>
        <w:t xml:space="preserve">, А. Т. </w:t>
      </w:r>
      <w:proofErr w:type="spellStart"/>
      <w:r w:rsidRPr="006B30E4">
        <w:rPr>
          <w:rFonts w:ascii="Times New Roman" w:hAnsi="Times New Roman" w:cs="Times New Roman"/>
          <w:sz w:val="28"/>
          <w:szCs w:val="28"/>
        </w:rPr>
        <w:t>Кинкулькин</w:t>
      </w:r>
      <w:proofErr w:type="spellEnd"/>
      <w:r w:rsidRPr="006B30E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</w:t>
      </w:r>
      <w:proofErr w:type="gramStart"/>
      <w:r w:rsidR="00DF3F0E"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F0E" w:rsidRPr="006B30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F3F0E" w:rsidRPr="006B30E4">
        <w:rPr>
          <w:rFonts w:ascii="Times New Roman" w:hAnsi="Times New Roman" w:cs="Times New Roman"/>
          <w:sz w:val="28"/>
          <w:szCs w:val="28"/>
        </w:rPr>
        <w:t xml:space="preserve">бществознание. 9 класс. О. А. Котова, Т. Е. </w:t>
      </w:r>
      <w:proofErr w:type="spellStart"/>
      <w:r w:rsidR="00DF3F0E" w:rsidRPr="006B30E4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</w:p>
    <w:p w:rsidR="00B337F8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по обществознанию.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программы по учебным предметам. Обществознание 5 –9 классы. Стандарты второго поколения. М: Просвещение 2011.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. Рабочие программы к УМК под редакцией Л.Н. Боголюбова, Л.Ф. Ивановой «Обществознание. 5 –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ы» М: Просвещение 2011. 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бородое А. Б. Обществознание: учеб. / А. Б. Безбородое, М. Б. Буланова, В. Д. Губин. </w:t>
      </w:r>
      <w:proofErr w:type="gramStart"/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8.</w:t>
      </w:r>
    </w:p>
    <w:p w:rsidR="00AE6A7B" w:rsidRPr="006B30E4" w:rsidRDefault="00AE6A7B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С. А. Обществознание: учеб</w:t>
      </w:r>
      <w:proofErr w:type="gramStart"/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B3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, пособие / С. А. Морозова. -СПб., 2001.</w:t>
      </w:r>
    </w:p>
    <w:p w:rsidR="00FD5739" w:rsidRDefault="00FD5739" w:rsidP="00FD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5E2" w:rsidRPr="006B30E4" w:rsidRDefault="00AB15E2" w:rsidP="00FD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 </w:t>
      </w:r>
      <w:r w:rsidR="00FD5739">
        <w:rPr>
          <w:rFonts w:ascii="Times New Roman" w:hAnsi="Times New Roman" w:cs="Times New Roman"/>
          <w:b/>
          <w:sz w:val="28"/>
          <w:szCs w:val="28"/>
          <w:u w:val="single"/>
        </w:rPr>
        <w:t>изучения курса «Обществознание»</w:t>
      </w:r>
    </w:p>
    <w:p w:rsidR="00C02990" w:rsidRPr="006B30E4" w:rsidRDefault="000A36CD" w:rsidP="006B30E4">
      <w:pPr>
        <w:widowControl w:val="0"/>
        <w:tabs>
          <w:tab w:val="left" w:pos="375"/>
        </w:tabs>
        <w:spacing w:after="0" w:line="240" w:lineRule="auto"/>
        <w:ind w:right="68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ыпускник </w:t>
      </w:r>
      <w:r w:rsidR="00FD5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r w:rsidR="00C02990"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7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на примерах взаимосвязь природы и общества, раскрывать роль природы в жизни человек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7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на основе приведенных данных основные типы обществ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7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движение от одних форм общественной жизни к другим; оценивать социальные явления с поз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ци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щественного прогресс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экономические, социальные, политические, культурные явления и процессы общественной жизн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влияние современных средств массовой коммуникации на общество и личность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имерами опасность международного терроризма.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являть причинно-следственные связи общественных явлений и характеризовать основные направления </w:t>
      </w: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бщественного развития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знанно содействовать защите природы.</w:t>
      </w:r>
    </w:p>
    <w:p w:rsidR="00C02990" w:rsidRPr="006B30E4" w:rsidRDefault="00C02990" w:rsidP="006B30E4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е нормы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роль социальных норм как регуляторов общественной жизни и поведения человек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тдельные виды социальных норм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новные нормы морал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 осмысливать информацию </w:t>
      </w:r>
      <w:proofErr w:type="gramStart"/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нравственного</w:t>
      </w:r>
      <w:proofErr w:type="gramEnd"/>
    </w:p>
    <w:p w:rsidR="00C02990" w:rsidRPr="006B30E4" w:rsidRDefault="00C02990" w:rsidP="006B30E4">
      <w:pPr>
        <w:widowControl w:val="0"/>
        <w:tabs>
          <w:tab w:val="right" w:pos="5433"/>
          <w:tab w:val="left" w:pos="5571"/>
          <w:tab w:val="right" w:pos="96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,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ую</w:t>
      </w:r>
      <w:proofErr w:type="gramEnd"/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нообразных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точников,</w:t>
      </w:r>
    </w:p>
    <w:p w:rsidR="00C02990" w:rsidRPr="006B30E4" w:rsidRDefault="00C02990" w:rsidP="006B30E4">
      <w:pPr>
        <w:widowControl w:val="0"/>
        <w:tabs>
          <w:tab w:val="left" w:pos="5571"/>
          <w:tab w:val="right" w:pos="9660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, анализировать полученные данные; применять полученную информацию для определения собственной поз</w:t>
      </w:r>
      <w:r w:rsidRPr="00F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для соотнесения своего поведения и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упков других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юдей </w:t>
      </w:r>
      <w:proofErr w:type="gramStart"/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C02990" w:rsidRPr="006B30E4" w:rsidRDefault="00C02990" w:rsidP="006B30E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и ценностям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  <w:tab w:val="right" w:pos="5433"/>
          <w:tab w:val="left" w:pos="5571"/>
          <w:tab w:val="right" w:pos="9660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щность патриотизма,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жданственности;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водить</w:t>
      </w:r>
    </w:p>
    <w:p w:rsidR="00C02990" w:rsidRPr="006B30E4" w:rsidRDefault="00C02990" w:rsidP="006B30E4">
      <w:pPr>
        <w:widowControl w:val="0"/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оявления этих качеств из истории и жизни современного обще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пецифику норм пра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  <w:tab w:val="left" w:pos="5571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нормы морали и права,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являть их общие черты и</w:t>
      </w:r>
    </w:p>
    <w:p w:rsidR="00C02990" w:rsidRPr="006B30E4" w:rsidRDefault="00C02990" w:rsidP="006B30E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ущность процесса социализации лич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отклоняющегося поведения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негативные последствия наиболее опасных форм отклоняющегося поведения.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</w:t>
      </w:r>
      <w:r w:rsidRPr="006B3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ть элементы причинно-следственного анализа для понимания</w:t>
      </w:r>
    </w:p>
    <w:p w:rsidR="00C02990" w:rsidRPr="006B30E4" w:rsidRDefault="00C02990" w:rsidP="006B30E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ияния моральных устоев на развитие общества и человек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вать социальную значимость здорового образа жизни.</w:t>
      </w:r>
    </w:p>
    <w:p w:rsidR="00C02990" w:rsidRPr="006B30E4" w:rsidRDefault="00C02990" w:rsidP="006B30E4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ера духовной культуры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развитие отдельных областей и форм культуры, выражать свое мнение о явлениях культуры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явления духовной культуры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возрастания роли науки в современном мир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роль образования в современном обществ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уровни общего среднего образования в Росси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духовные ценности российского народа и выражать собственное отношение к ним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еобходимость непрерывного образования в современных условия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бщественные потребности при выборе направления своей будущей профессиональной деятель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роль религии в современном обществ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обенности искусства как формы духовной культуры</w:t>
      </w:r>
      <w:r w:rsidRPr="006B3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исывать процессы создания, сохранения, трансляции и усвоения достижений культуры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ть рефлексию своих ценностей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тически воспринимать сообщения и рекламу в СМИ и Интернете о таких направлениях массовой культуры как шоу-бизнес и мода.</w:t>
      </w:r>
    </w:p>
    <w:p w:rsidR="00C02990" w:rsidRPr="006B30E4" w:rsidRDefault="00C02990" w:rsidP="006B30E4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сфера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взаимодействие социальных общностей и групп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ведущие направления социальной политики Российского государ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араметры, определяющие социальный статус лич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редписанных и достигаемых статусов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основные социальные роли подростк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имерами процесс социальной мобиль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жнациональные отношения в современном мир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межнациональных конфликтов и основные пути их разрешения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, раскрывать на конкретных примерах основные функции семьи в обществ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основные роли членов семь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рывать понятия «равенство» и «социальная справедливость» с позиций историзм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ажать и обосновывать собственную позицию по актуальным проблемам молодёж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ть элементы причинно-следственного анализа при характеристике семейных конфликтов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C02990" w:rsidRPr="006B30E4" w:rsidRDefault="00C02990" w:rsidP="006B30E4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ая сфера жизни общества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роль политики в жизни обще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сравнивать различные формы правления, иллюстрировать их примерам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right" w:pos="9646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характеристику формам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сударственно-территориального устрой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различные типы политических режимов, раскрывать их основные признак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на конкретных примерах основные черты и принципы демократи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изнаки политической партии, раскрывать их на конкретных примера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различные формы участия граждан в политической жизни.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C02990" w:rsidRPr="006B30E4" w:rsidRDefault="000A36CD" w:rsidP="006B30E4">
      <w:pPr>
        <w:widowControl w:val="0"/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C02990"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жданин и государство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пускник н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орядок формирования органов государственной власти РФ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достижения российского народ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и конкретизировать примерами смысл понятия «гражданство».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иллюстрировать примерами основные права и свободы граждан, гарантированные Конституцией РФ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овать конституционные обязанности гражданина.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ывать влияние происходящих в обществе изменений на положение России в мир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знавать значение патриотической позиции в укреплении нашего государства.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C02990" w:rsidRPr="006B30E4" w:rsidRDefault="00C02990" w:rsidP="006B30E4">
      <w:pPr>
        <w:widowControl w:val="0"/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российского законодательства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истему российского законодатель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  <w:tab w:val="left" w:pos="2946"/>
          <w:tab w:val="right" w:pos="6843"/>
          <w:tab w:val="right" w:pos="960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и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жданской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еспособности</w:t>
      </w:r>
    </w:p>
    <w:p w:rsidR="00C02990" w:rsidRPr="006B30E4" w:rsidRDefault="00C02990" w:rsidP="006B30E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гражданские правоотношения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мысл права на труд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роль трудового договор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ть на примерах особенности положения несовершеннолетних в трудовых отношения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рава и обязанности супругов, родителей, детей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обенности уголовного права и уголовных правоотношений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имерами виды преступлений и наказания за ни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пецифику уголовной ответственности несовершеннолетни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вязь права на образование и обязанности получить образование.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несложные практические ситуации, связанные с гражданскими, семейными, трудовыми правоотношениями; в </w:t>
      </w:r>
      <w:proofErr w:type="gramStart"/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proofErr w:type="gramEnd"/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ных ситуации определять признаки правонарушения, проступка, </w:t>
      </w: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ступления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3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несложные практические ситуации, связанные с защитой</w:t>
      </w:r>
    </w:p>
    <w:p w:rsidR="00C02990" w:rsidRPr="006B30E4" w:rsidRDefault="00C02990" w:rsidP="006B30E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и интересов детей, оставшихся без попечения родителей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</w:t>
      </w:r>
      <w:r w:rsidRPr="006B3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ными законом.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знанно содействовать защите правопорядка в обществе правовыми способами и средствам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C02990" w:rsidRPr="006B30E4" w:rsidRDefault="00C02990" w:rsidP="006B30E4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облему ограниченности экономических ресурсов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факторы, влияющие на производительность труд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конкретизировать примерами виды налогов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роль денег в экономике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оциально-экономическую роль и функции предпринимательств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15"/>
        </w:tabs>
        <w:spacing w:after="0" w:line="240" w:lineRule="auto"/>
        <w:ind w:left="720" w:right="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</w:t>
      </w:r>
    </w:p>
    <w:p w:rsidR="00C02990" w:rsidRPr="006B30E4" w:rsidRDefault="00C02990" w:rsidP="006B30E4">
      <w:pPr>
        <w:widowControl w:val="0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этические нормы трудовой и предпринимательской деятельности.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рациональное поведение субъектов экономической деятельност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экономику семьи; анализировать структуру семейного бюджет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олученные знания при анализе фактов поведения участников </w:t>
      </w:r>
      <w:r w:rsidRPr="006B3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ой деятельности;</w:t>
      </w:r>
    </w:p>
    <w:p w:rsidR="00C02990" w:rsidRPr="006B30E4" w:rsidRDefault="00C02990" w:rsidP="006B3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сновывать связь профессионализма и жизненного успеха.</w:t>
      </w:r>
    </w:p>
    <w:p w:rsidR="00C02990" w:rsidRPr="006B30E4" w:rsidRDefault="00C02990" w:rsidP="006B30E4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2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3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02990" w:rsidRPr="006B30E4" w:rsidRDefault="00C02990" w:rsidP="006B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поставлять свои потребности и возможности, оптимально распределять свои материальн</w:t>
      </w:r>
      <w:r w:rsidR="000A36CD" w:rsidRPr="006B30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ые и трудовые ресурсы.</w:t>
      </w:r>
    </w:p>
    <w:sectPr w:rsidR="00C02990" w:rsidRPr="006B30E4" w:rsidSect="0088331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BF3"/>
    <w:multiLevelType w:val="hybridMultilevel"/>
    <w:tmpl w:val="CEF8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14D4"/>
    <w:multiLevelType w:val="hybridMultilevel"/>
    <w:tmpl w:val="829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3BC3"/>
    <w:multiLevelType w:val="multilevel"/>
    <w:tmpl w:val="EBF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22349"/>
    <w:multiLevelType w:val="hybridMultilevel"/>
    <w:tmpl w:val="8A486400"/>
    <w:lvl w:ilvl="0" w:tplc="13A644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BEE"/>
    <w:multiLevelType w:val="hybridMultilevel"/>
    <w:tmpl w:val="B25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655C"/>
    <w:multiLevelType w:val="hybridMultilevel"/>
    <w:tmpl w:val="AB4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47AB"/>
    <w:multiLevelType w:val="hybridMultilevel"/>
    <w:tmpl w:val="75E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00AD8"/>
    <w:multiLevelType w:val="hybridMultilevel"/>
    <w:tmpl w:val="748C7AEE"/>
    <w:lvl w:ilvl="0" w:tplc="60D4251A">
      <w:start w:val="1"/>
      <w:numFmt w:val="bullet"/>
      <w:lvlText w:val="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3E50C5"/>
    <w:multiLevelType w:val="hybridMultilevel"/>
    <w:tmpl w:val="77CAEC2A"/>
    <w:lvl w:ilvl="0" w:tplc="0608E3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B62C6A"/>
    <w:multiLevelType w:val="hybridMultilevel"/>
    <w:tmpl w:val="4018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5B2F"/>
    <w:multiLevelType w:val="hybridMultilevel"/>
    <w:tmpl w:val="DD32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33114"/>
    <w:multiLevelType w:val="hybridMultilevel"/>
    <w:tmpl w:val="10EE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E1EAA"/>
    <w:multiLevelType w:val="hybridMultilevel"/>
    <w:tmpl w:val="45F8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44242"/>
    <w:multiLevelType w:val="hybridMultilevel"/>
    <w:tmpl w:val="5C6047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3CC62F5"/>
    <w:multiLevelType w:val="hybridMultilevel"/>
    <w:tmpl w:val="332E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4620D"/>
    <w:multiLevelType w:val="hybridMultilevel"/>
    <w:tmpl w:val="C038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D1BBE"/>
    <w:multiLevelType w:val="hybridMultilevel"/>
    <w:tmpl w:val="D7D8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841CB"/>
    <w:multiLevelType w:val="hybridMultilevel"/>
    <w:tmpl w:val="9A5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A37AF"/>
    <w:multiLevelType w:val="hybridMultilevel"/>
    <w:tmpl w:val="FED4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20B39"/>
    <w:multiLevelType w:val="multilevel"/>
    <w:tmpl w:val="8E20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5146E"/>
    <w:multiLevelType w:val="hybridMultilevel"/>
    <w:tmpl w:val="D2E0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C7318"/>
    <w:multiLevelType w:val="hybridMultilevel"/>
    <w:tmpl w:val="7FC0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03685"/>
    <w:multiLevelType w:val="hybridMultilevel"/>
    <w:tmpl w:val="E3C2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0AF4"/>
    <w:multiLevelType w:val="hybridMultilevel"/>
    <w:tmpl w:val="E47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E263F"/>
    <w:multiLevelType w:val="hybridMultilevel"/>
    <w:tmpl w:val="E2B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475B9"/>
    <w:multiLevelType w:val="hybridMultilevel"/>
    <w:tmpl w:val="17C68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AFD40C8"/>
    <w:multiLevelType w:val="hybridMultilevel"/>
    <w:tmpl w:val="18F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819"/>
    <w:multiLevelType w:val="multilevel"/>
    <w:tmpl w:val="C24EA7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E90282"/>
    <w:multiLevelType w:val="hybridMultilevel"/>
    <w:tmpl w:val="B16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4735A"/>
    <w:multiLevelType w:val="multilevel"/>
    <w:tmpl w:val="3534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E90E09"/>
    <w:multiLevelType w:val="hybridMultilevel"/>
    <w:tmpl w:val="65C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12243"/>
    <w:multiLevelType w:val="hybridMultilevel"/>
    <w:tmpl w:val="1854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E20D1"/>
    <w:multiLevelType w:val="hybridMultilevel"/>
    <w:tmpl w:val="5C4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12684"/>
    <w:multiLevelType w:val="hybridMultilevel"/>
    <w:tmpl w:val="85AA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1"/>
  </w:num>
  <w:num w:numId="5">
    <w:abstractNumId w:val="13"/>
  </w:num>
  <w:num w:numId="6">
    <w:abstractNumId w:val="22"/>
  </w:num>
  <w:num w:numId="7">
    <w:abstractNumId w:val="15"/>
  </w:num>
  <w:num w:numId="8">
    <w:abstractNumId w:val="29"/>
  </w:num>
  <w:num w:numId="9">
    <w:abstractNumId w:val="27"/>
  </w:num>
  <w:num w:numId="10">
    <w:abstractNumId w:val="25"/>
  </w:num>
  <w:num w:numId="11">
    <w:abstractNumId w:val="3"/>
  </w:num>
  <w:num w:numId="12">
    <w:abstractNumId w:val="23"/>
  </w:num>
  <w:num w:numId="13">
    <w:abstractNumId w:val="17"/>
  </w:num>
  <w:num w:numId="14">
    <w:abstractNumId w:val="1"/>
  </w:num>
  <w:num w:numId="15">
    <w:abstractNumId w:val="14"/>
  </w:num>
  <w:num w:numId="16">
    <w:abstractNumId w:val="26"/>
  </w:num>
  <w:num w:numId="17">
    <w:abstractNumId w:val="28"/>
  </w:num>
  <w:num w:numId="18">
    <w:abstractNumId w:val="10"/>
  </w:num>
  <w:num w:numId="19">
    <w:abstractNumId w:val="20"/>
  </w:num>
  <w:num w:numId="20">
    <w:abstractNumId w:val="18"/>
  </w:num>
  <w:num w:numId="21">
    <w:abstractNumId w:val="33"/>
  </w:num>
  <w:num w:numId="22">
    <w:abstractNumId w:val="24"/>
  </w:num>
  <w:num w:numId="23">
    <w:abstractNumId w:val="9"/>
  </w:num>
  <w:num w:numId="24">
    <w:abstractNumId w:val="30"/>
  </w:num>
  <w:num w:numId="25">
    <w:abstractNumId w:val="21"/>
  </w:num>
  <w:num w:numId="26">
    <w:abstractNumId w:val="6"/>
  </w:num>
  <w:num w:numId="27">
    <w:abstractNumId w:val="31"/>
  </w:num>
  <w:num w:numId="28">
    <w:abstractNumId w:val="4"/>
  </w:num>
  <w:num w:numId="29">
    <w:abstractNumId w:val="12"/>
  </w:num>
  <w:num w:numId="30">
    <w:abstractNumId w:val="32"/>
  </w:num>
  <w:num w:numId="31">
    <w:abstractNumId w:val="16"/>
  </w:num>
  <w:num w:numId="32">
    <w:abstractNumId w:val="5"/>
  </w:num>
  <w:num w:numId="33">
    <w:abstractNumId w:val="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7F"/>
    <w:rsid w:val="00016DBD"/>
    <w:rsid w:val="00034E31"/>
    <w:rsid w:val="000661E2"/>
    <w:rsid w:val="00083B19"/>
    <w:rsid w:val="000961F7"/>
    <w:rsid w:val="000A36CD"/>
    <w:rsid w:val="0014133F"/>
    <w:rsid w:val="001F6603"/>
    <w:rsid w:val="002456F7"/>
    <w:rsid w:val="003121D2"/>
    <w:rsid w:val="00344AE0"/>
    <w:rsid w:val="003521AC"/>
    <w:rsid w:val="003F3068"/>
    <w:rsid w:val="00412F2A"/>
    <w:rsid w:val="004C39AE"/>
    <w:rsid w:val="004D0ECB"/>
    <w:rsid w:val="004D2AC4"/>
    <w:rsid w:val="004F304E"/>
    <w:rsid w:val="00561E8C"/>
    <w:rsid w:val="00565ECF"/>
    <w:rsid w:val="005B569F"/>
    <w:rsid w:val="006B30E4"/>
    <w:rsid w:val="006C38EB"/>
    <w:rsid w:val="006E2BC7"/>
    <w:rsid w:val="00727BE6"/>
    <w:rsid w:val="007570AC"/>
    <w:rsid w:val="0088331B"/>
    <w:rsid w:val="008B7CA8"/>
    <w:rsid w:val="00936BF3"/>
    <w:rsid w:val="00947EBE"/>
    <w:rsid w:val="009677F5"/>
    <w:rsid w:val="00971B03"/>
    <w:rsid w:val="00985A95"/>
    <w:rsid w:val="00A6177F"/>
    <w:rsid w:val="00A960B5"/>
    <w:rsid w:val="00AB15E2"/>
    <w:rsid w:val="00AD68E8"/>
    <w:rsid w:val="00AE6A7B"/>
    <w:rsid w:val="00B337F8"/>
    <w:rsid w:val="00B52F88"/>
    <w:rsid w:val="00B7270A"/>
    <w:rsid w:val="00BD67BB"/>
    <w:rsid w:val="00C02990"/>
    <w:rsid w:val="00C45163"/>
    <w:rsid w:val="00CD5F6F"/>
    <w:rsid w:val="00D04B98"/>
    <w:rsid w:val="00D45181"/>
    <w:rsid w:val="00D55952"/>
    <w:rsid w:val="00DC74E2"/>
    <w:rsid w:val="00DF3F0E"/>
    <w:rsid w:val="00E87431"/>
    <w:rsid w:val="00FC44DC"/>
    <w:rsid w:val="00FD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03"/>
  </w:style>
  <w:style w:type="paragraph" w:styleId="1">
    <w:name w:val="heading 1"/>
    <w:basedOn w:val="a"/>
    <w:next w:val="a"/>
    <w:link w:val="10"/>
    <w:uiPriority w:val="99"/>
    <w:qFormat/>
    <w:rsid w:val="00AE6A7B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971B03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6A7B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1B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1B03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semiHidden/>
    <w:rsid w:val="00971B0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No Spacing"/>
    <w:uiPriority w:val="99"/>
    <w:qFormat/>
    <w:rsid w:val="00971B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71B0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6A7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E6A7B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AE6A7B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6A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AE6A7B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E6A7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3">
    <w:name w:val="стиль2"/>
    <w:basedOn w:val="a"/>
    <w:uiPriority w:val="99"/>
    <w:rsid w:val="00947EB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Заголовок №3_"/>
    <w:basedOn w:val="a0"/>
    <w:link w:val="31"/>
    <w:locked/>
    <w:rsid w:val="00083B1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83B1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083B1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83B1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083B19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a7">
    <w:name w:val="Normal (Web)"/>
    <w:basedOn w:val="a"/>
    <w:uiPriority w:val="99"/>
    <w:unhideWhenUsed/>
    <w:rsid w:val="00DF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F3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985A95"/>
    <w:rPr>
      <w:b/>
      <w:bCs/>
    </w:rPr>
  </w:style>
  <w:style w:type="character" w:styleId="aa">
    <w:name w:val="Emphasis"/>
    <w:basedOn w:val="a0"/>
    <w:qFormat/>
    <w:rsid w:val="00985A95"/>
    <w:rPr>
      <w:i/>
      <w:iCs/>
    </w:rPr>
  </w:style>
  <w:style w:type="paragraph" w:customStyle="1" w:styleId="zag2">
    <w:name w:val="zag_2"/>
    <w:basedOn w:val="a"/>
    <w:rsid w:val="00985A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CC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6E2BC7"/>
  </w:style>
  <w:style w:type="paragraph" w:styleId="ab">
    <w:name w:val="Balloon Text"/>
    <w:basedOn w:val="a"/>
    <w:link w:val="ac"/>
    <w:uiPriority w:val="99"/>
    <w:semiHidden/>
    <w:unhideWhenUsed/>
    <w:rsid w:val="0001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6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03"/>
  </w:style>
  <w:style w:type="paragraph" w:styleId="1">
    <w:name w:val="heading 1"/>
    <w:basedOn w:val="a"/>
    <w:next w:val="a"/>
    <w:link w:val="10"/>
    <w:uiPriority w:val="99"/>
    <w:qFormat/>
    <w:rsid w:val="00AE6A7B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971B03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6A7B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1B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1B03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semiHidden/>
    <w:rsid w:val="00971B0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No Spacing"/>
    <w:uiPriority w:val="99"/>
    <w:qFormat/>
    <w:rsid w:val="00971B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71B0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6A7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E6A7B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AE6A7B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6A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AE6A7B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E6A7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3">
    <w:name w:val="стиль2"/>
    <w:basedOn w:val="a"/>
    <w:uiPriority w:val="99"/>
    <w:rsid w:val="00947EB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Заголовок №3_"/>
    <w:basedOn w:val="a0"/>
    <w:link w:val="31"/>
    <w:locked/>
    <w:rsid w:val="00083B1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83B1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083B1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83B1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083B19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083B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a7">
    <w:name w:val="Normal (Web)"/>
    <w:basedOn w:val="a"/>
    <w:uiPriority w:val="99"/>
    <w:unhideWhenUsed/>
    <w:rsid w:val="00DF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F3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91EE-BEFA-41F0-8160-94BDA420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dcterms:created xsi:type="dcterms:W3CDTF">2018-09-28T07:54:00Z</dcterms:created>
  <dcterms:modified xsi:type="dcterms:W3CDTF">2018-09-28T07:54:00Z</dcterms:modified>
</cp:coreProperties>
</file>